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0B2559" w:rsidRDefault="000B2559">
      <w:pPr>
        <w:jc w:val="center"/>
        <w:rPr>
          <w:sz w:val="28"/>
          <w:szCs w:val="28"/>
        </w:rPr>
      </w:pPr>
      <w:bookmarkStart w:id="0" w:name="_GoBack"/>
      <w:bookmarkEnd w:id="0"/>
      <w:r w:rsidRPr="000B2559">
        <w:rPr>
          <w:rFonts w:eastAsia="Times New Roman"/>
          <w:sz w:val="28"/>
          <w:szCs w:val="28"/>
        </w:rPr>
        <w:t>Отчёт о</w:t>
      </w:r>
      <w:r w:rsidR="006C0347" w:rsidRPr="000B2559">
        <w:rPr>
          <w:sz w:val="28"/>
          <w:szCs w:val="28"/>
        </w:rPr>
        <w:t xml:space="preserve"> </w:t>
      </w:r>
      <w:r w:rsidRPr="000B2559">
        <w:rPr>
          <w:sz w:val="28"/>
          <w:szCs w:val="28"/>
        </w:rPr>
        <w:t xml:space="preserve"> работе</w:t>
      </w:r>
      <w:r w:rsidR="00EF76D8" w:rsidRPr="000B2559">
        <w:rPr>
          <w:sz w:val="28"/>
          <w:szCs w:val="28"/>
        </w:rPr>
        <w:t xml:space="preserve"> МБУК ССП «</w:t>
      </w:r>
      <w:proofErr w:type="spellStart"/>
      <w:r w:rsidR="00EF76D8" w:rsidRPr="000B2559">
        <w:rPr>
          <w:sz w:val="28"/>
          <w:szCs w:val="28"/>
        </w:rPr>
        <w:t>Старостаничный</w:t>
      </w:r>
      <w:proofErr w:type="spellEnd"/>
      <w:r w:rsidR="00EF76D8" w:rsidRPr="000B2559">
        <w:rPr>
          <w:sz w:val="28"/>
          <w:szCs w:val="28"/>
        </w:rPr>
        <w:t xml:space="preserve"> СДК и КУ»</w:t>
      </w:r>
    </w:p>
    <w:p w:rsidR="000B3545" w:rsidRPr="000B2559" w:rsidRDefault="00D368A4" w:rsidP="00441AB9">
      <w:pPr>
        <w:jc w:val="center"/>
        <w:rPr>
          <w:sz w:val="28"/>
          <w:szCs w:val="28"/>
        </w:rPr>
      </w:pPr>
      <w:r w:rsidRPr="000B2559">
        <w:rPr>
          <w:sz w:val="28"/>
          <w:szCs w:val="28"/>
        </w:rPr>
        <w:t xml:space="preserve">на </w:t>
      </w:r>
      <w:r w:rsidR="003453DF" w:rsidRPr="000B2559">
        <w:rPr>
          <w:sz w:val="28"/>
          <w:szCs w:val="28"/>
        </w:rPr>
        <w:t>февраль</w:t>
      </w:r>
      <w:r w:rsidRPr="000B2559">
        <w:rPr>
          <w:sz w:val="28"/>
          <w:szCs w:val="28"/>
        </w:rPr>
        <w:t>2023</w:t>
      </w:r>
      <w:r w:rsidR="00EF76D8" w:rsidRPr="000B2559">
        <w:rPr>
          <w:sz w:val="28"/>
          <w:szCs w:val="28"/>
        </w:rPr>
        <w:t xml:space="preserve"> года</w:t>
      </w: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5906"/>
      </w:tblGrid>
      <w:tr w:rsidR="00E90496" w:rsidTr="00E90496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BC2CD4" w:rsidRDefault="00E9049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BC2CD4" w:rsidRDefault="00E9049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BC2CD4" w:rsidRDefault="00E9049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BC2CD4" w:rsidRDefault="00E9049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BC2CD4" w:rsidRDefault="00E9049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BC2CD4" w:rsidRDefault="00E9049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E90496" w:rsidRPr="00BC2CD4" w:rsidRDefault="00E9049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E90496" w:rsidRPr="00BC2CD4" w:rsidRDefault="00E9049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FF4536" w:rsidRDefault="00E90496" w:rsidP="0004235F">
            <w:pPr>
              <w:pStyle w:val="a7"/>
              <w:rPr>
                <w:sz w:val="28"/>
                <w:szCs w:val="28"/>
              </w:rPr>
            </w:pPr>
            <w:r w:rsidRPr="00FF4536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FF4536" w:rsidRDefault="00E90496" w:rsidP="0064100F">
            <w:pPr>
              <w:rPr>
                <w:sz w:val="28"/>
                <w:szCs w:val="28"/>
              </w:rPr>
            </w:pPr>
            <w:r w:rsidRPr="00FF4536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441AB9" w:rsidRDefault="00E90496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: 200 дней муж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A56C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г.</w:t>
            </w:r>
          </w:p>
          <w:p w:rsidR="00E90496" w:rsidRPr="009053C9" w:rsidRDefault="00E90496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FF4536" w:rsidRDefault="00E90496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, в здоровом тел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3г.</w:t>
            </w:r>
          </w:p>
          <w:p w:rsidR="00E90496" w:rsidRDefault="00E90496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солда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3г.</w:t>
            </w:r>
          </w:p>
          <w:p w:rsidR="00E90496" w:rsidRPr="00212493" w:rsidRDefault="00E9049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16EC2" w:rsidRDefault="00E90496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ольные игр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3г.</w:t>
            </w:r>
          </w:p>
          <w:p w:rsidR="00E90496" w:rsidRPr="00212493" w:rsidRDefault="00E9049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ягкая игруш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3г.</w:t>
            </w:r>
          </w:p>
          <w:p w:rsidR="00E90496" w:rsidRPr="00994704" w:rsidRDefault="00E904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г.</w:t>
            </w:r>
          </w:p>
          <w:p w:rsidR="00E90496" w:rsidRPr="00994704" w:rsidRDefault="00E904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577D12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1E4C4E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ченский</w:t>
            </w:r>
            <w:proofErr w:type="spellEnd"/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5E4343" w:rsidRDefault="00E90496" w:rsidP="00F207C4">
            <w:pPr>
              <w:rPr>
                <w:sz w:val="28"/>
                <w:szCs w:val="28"/>
              </w:rPr>
            </w:pPr>
            <w:r w:rsidRPr="005E4343">
              <w:rPr>
                <w:sz w:val="28"/>
                <w:szCs w:val="28"/>
              </w:rPr>
              <w:t xml:space="preserve">«День освобождения от </w:t>
            </w:r>
            <w:proofErr w:type="spellStart"/>
            <w:proofErr w:type="gramStart"/>
            <w:r w:rsidRPr="005E4343"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>- 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Pr="00441AB9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1E4C4E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Абрамовка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>
            <w:r w:rsidRPr="00D377F0"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5E4343" w:rsidRDefault="00E90496" w:rsidP="00F207C4">
            <w:pPr>
              <w:rPr>
                <w:sz w:val="28"/>
                <w:szCs w:val="28"/>
              </w:rPr>
            </w:pPr>
            <w:r w:rsidRPr="005E4343">
              <w:rPr>
                <w:sz w:val="28"/>
                <w:szCs w:val="28"/>
              </w:rPr>
              <w:t xml:space="preserve">«День освобождения от </w:t>
            </w:r>
            <w:proofErr w:type="spellStart"/>
            <w:proofErr w:type="gramStart"/>
            <w:r w:rsidRPr="005E4343"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>- 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Pr="00441AB9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точная</w:t>
            </w:r>
          </w:p>
          <w:p w:rsidR="00E90496" w:rsidRPr="001E4C4E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>
            <w:r w:rsidRPr="00D377F0"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5E4343" w:rsidRDefault="00E90496" w:rsidP="00F207C4">
            <w:pPr>
              <w:rPr>
                <w:sz w:val="28"/>
                <w:szCs w:val="28"/>
              </w:rPr>
            </w:pPr>
            <w:r w:rsidRPr="005E4343">
              <w:rPr>
                <w:sz w:val="28"/>
                <w:szCs w:val="28"/>
              </w:rPr>
              <w:t xml:space="preserve">«День освобождения от </w:t>
            </w:r>
            <w:proofErr w:type="spellStart"/>
            <w:proofErr w:type="gramStart"/>
            <w:r w:rsidRPr="005E4343"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>- 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Pr="00322FA1" w:rsidRDefault="00E90496" w:rsidP="0086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ское поле</w:t>
            </w:r>
          </w:p>
          <w:p w:rsidR="00E90496" w:rsidRPr="001E4C4E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CB708E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>
            <w:r w:rsidRPr="00D377F0"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5E4343" w:rsidRDefault="00E90496" w:rsidP="00F207C4">
            <w:pPr>
              <w:rPr>
                <w:sz w:val="28"/>
                <w:szCs w:val="28"/>
              </w:rPr>
            </w:pPr>
            <w:r w:rsidRPr="005E4343">
              <w:rPr>
                <w:sz w:val="28"/>
                <w:szCs w:val="28"/>
              </w:rPr>
              <w:t xml:space="preserve">«День освобождения от </w:t>
            </w:r>
            <w:proofErr w:type="spellStart"/>
            <w:proofErr w:type="gramStart"/>
            <w:r w:rsidRPr="005E4343"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lastRenderedPageBreak/>
              <w:t>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860A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2.2023г.</w:t>
            </w:r>
          </w:p>
          <w:p w:rsidR="00E90496" w:rsidRPr="009053C9" w:rsidRDefault="00E90496" w:rsidP="00860A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  <w:r w:rsidRPr="001E4C4E">
              <w:rPr>
                <w:sz w:val="20"/>
                <w:szCs w:val="20"/>
              </w:rPr>
              <w:t>Памятник ул</w:t>
            </w:r>
            <w:proofErr w:type="gramStart"/>
            <w:r w:rsidRPr="001E4C4E">
              <w:rPr>
                <w:sz w:val="20"/>
                <w:szCs w:val="20"/>
              </w:rPr>
              <w:t>.Л</w:t>
            </w:r>
            <w:proofErr w:type="gramEnd"/>
            <w:r w:rsidRPr="001E4C4E">
              <w:rPr>
                <w:sz w:val="20"/>
                <w:szCs w:val="20"/>
              </w:rPr>
              <w:t>енина</w:t>
            </w:r>
          </w:p>
          <w:p w:rsidR="00E90496" w:rsidRPr="001E4C4E" w:rsidRDefault="00E90496" w:rsidP="00860A1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CA5292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>
            <w:r w:rsidRPr="00D377F0"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5E4343" w:rsidRDefault="00E90496" w:rsidP="00F207C4">
            <w:pPr>
              <w:rPr>
                <w:sz w:val="28"/>
                <w:szCs w:val="28"/>
              </w:rPr>
            </w:pPr>
            <w:r w:rsidRPr="005E4343">
              <w:rPr>
                <w:sz w:val="28"/>
                <w:szCs w:val="28"/>
              </w:rPr>
              <w:t xml:space="preserve">«День освобождения от </w:t>
            </w:r>
            <w:proofErr w:type="spellStart"/>
            <w:proofErr w:type="gramStart"/>
            <w:r w:rsidRPr="005E4343">
              <w:rPr>
                <w:sz w:val="28"/>
                <w:szCs w:val="28"/>
              </w:rPr>
              <w:t>немецко</w:t>
            </w:r>
            <w:proofErr w:type="spellEnd"/>
            <w:r>
              <w:rPr>
                <w:sz w:val="28"/>
                <w:szCs w:val="28"/>
              </w:rPr>
              <w:t>- фашистских</w:t>
            </w:r>
            <w:proofErr w:type="gramEnd"/>
            <w:r>
              <w:rPr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41F4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Pr="00441AB9" w:rsidRDefault="00E90496" w:rsidP="0054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541F48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541F48">
              <w:rPr>
                <w:sz w:val="28"/>
                <w:szCs w:val="28"/>
              </w:rPr>
              <w:t>ДЗОТ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CA5292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9C78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6F2E92" w:rsidRDefault="00E90496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и подвиг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E90496" w:rsidRPr="00322FA1" w:rsidRDefault="00E90496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541F48" w:rsidRDefault="00E90496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541F48"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C6371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6F2E92" w:rsidRDefault="00E90496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быть не имеем права» - </w:t>
            </w: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годовщине вывода войск из Афганиста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541F48" w:rsidRDefault="00E90496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541F48"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C6371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ю защитника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г.</w:t>
            </w:r>
          </w:p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42353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у время, спорту ча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г.</w:t>
            </w:r>
          </w:p>
          <w:p w:rsidR="00E90496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мним, мы гордим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3г.</w:t>
            </w:r>
          </w:p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таростаничн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бирательная система: что я о ней знаю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3г.</w:t>
            </w:r>
          </w:p>
          <w:p w:rsidR="00E90496" w:rsidRPr="009053C9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FA114A" w:rsidRDefault="00E90496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такая профессия – Родину защища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г.</w:t>
            </w:r>
          </w:p>
          <w:p w:rsidR="00E90496" w:rsidRPr="009053C9" w:rsidRDefault="00E90496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A1040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A1040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– блинами крас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3г.</w:t>
            </w:r>
          </w:p>
          <w:p w:rsidR="00E90496" w:rsidRPr="009053C9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630746" w:rsidRDefault="00E9049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FA114A" w:rsidRDefault="00E90496" w:rsidP="00D60E26">
            <w:pPr>
              <w:pStyle w:val="a7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яя Масле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3г.</w:t>
            </w:r>
          </w:p>
          <w:p w:rsidR="00E90496" w:rsidRPr="009053C9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63074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воздики отечества» Финал 1 част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3г.</w:t>
            </w:r>
          </w:p>
          <w:p w:rsidR="00E90496" w:rsidRPr="009053C9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FF4536" w:rsidRDefault="00E90496" w:rsidP="0064100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молодого избирател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выб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3г.</w:t>
            </w:r>
          </w:p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860A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860A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FF4536" w:rsidRDefault="00E90496" w:rsidP="0064100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</w:t>
            </w:r>
            <w:r>
              <w:rPr>
                <w:sz w:val="28"/>
                <w:szCs w:val="28"/>
              </w:rPr>
              <w:lastRenderedPageBreak/>
              <w:t>рисун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Защитникам </w:t>
            </w:r>
            <w:r>
              <w:rPr>
                <w:sz w:val="28"/>
                <w:szCs w:val="28"/>
              </w:rPr>
              <w:lastRenderedPageBreak/>
              <w:t>Отечества – Слав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2.2023г.</w:t>
            </w:r>
          </w:p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2023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860A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860A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90496" w:rsidTr="00E904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307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9053C9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Pr="000A03AF" w:rsidRDefault="00E90496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астники С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0496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г.</w:t>
            </w:r>
          </w:p>
          <w:p w:rsidR="00E90496" w:rsidRPr="003453DF" w:rsidRDefault="00E90496" w:rsidP="0034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0496" w:rsidRPr="009053C9" w:rsidRDefault="00E90496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96" w:rsidRPr="005C2DEA" w:rsidRDefault="00E90496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90496" w:rsidRPr="005C2DEA" w:rsidRDefault="00E90496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2559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4C4E"/>
    <w:rsid w:val="001E7B93"/>
    <w:rsid w:val="001F75C6"/>
    <w:rsid w:val="00200EF3"/>
    <w:rsid w:val="00205339"/>
    <w:rsid w:val="00210ABD"/>
    <w:rsid w:val="00212493"/>
    <w:rsid w:val="00214951"/>
    <w:rsid w:val="00224162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41F48"/>
    <w:rsid w:val="00564C00"/>
    <w:rsid w:val="005758E8"/>
    <w:rsid w:val="00577D12"/>
    <w:rsid w:val="005801D9"/>
    <w:rsid w:val="005844F8"/>
    <w:rsid w:val="00587F89"/>
    <w:rsid w:val="00590B58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0746"/>
    <w:rsid w:val="00633BAE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A1088"/>
    <w:rsid w:val="008A56C0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23BC9"/>
    <w:rsid w:val="00A31F1C"/>
    <w:rsid w:val="00A32562"/>
    <w:rsid w:val="00A36D7C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90496"/>
    <w:rsid w:val="00EA5FF3"/>
    <w:rsid w:val="00EB0922"/>
    <w:rsid w:val="00ED0373"/>
    <w:rsid w:val="00EF76D8"/>
    <w:rsid w:val="00F23DA2"/>
    <w:rsid w:val="00F43946"/>
    <w:rsid w:val="00F55855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4536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63A8-2976-4B22-ABCA-FA81FE7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1-17T08:43:00Z</cp:lastPrinted>
  <dcterms:created xsi:type="dcterms:W3CDTF">2023-03-01T12:15:00Z</dcterms:created>
  <dcterms:modified xsi:type="dcterms:W3CDTF">2023-03-01T12:15:00Z</dcterms:modified>
</cp:coreProperties>
</file>